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1625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2E1625">
        <w:t>Прасицкая Эвелина Александро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2E1625">
        <w:t>директора</w:t>
      </w:r>
      <w:r w:rsidRPr="001166B2">
        <w:t xml:space="preserve"> </w:t>
      </w:r>
      <w:r w:rsidR="002E1625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2E1625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2E1625">
              <w:t>Прасицкая Эвелина Александро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2E1625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гражданина РФ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2 17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2E1625">
              <w:t>УФМС России по Липецкой облости в Левобережном округе г Липецка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2E1625">
              <w:t>21.11.2017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2E1625">
              <w:t>г Москва ул Амурская д 1А кор 2 кв  54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2E1625">
              <w:t>+7(911)  864 63 81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2E1625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2E1625">
              <w:rPr>
                <w:sz w:val="24"/>
              </w:rPr>
              <w:t>Н.В. Зеленская</w:t>
            </w:r>
          </w:p>
          <w:p w:rsidR="000B1EDE" w:rsidRPr="001803BF" w:rsidRDefault="002E1625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2E1625">
              <w:t>Э.А.Прасицкая</w:t>
            </w:r>
          </w:p>
          <w:p w:rsidR="000B1EDE" w:rsidRPr="001803BF" w:rsidRDefault="002E162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2E1625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2E1625">
        <w:t>Прасицкая Эвелина Александро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2E1625">
        <w:t>директора</w:t>
      </w:r>
      <w:r w:rsidR="0003593A" w:rsidRPr="001166B2">
        <w:t xml:space="preserve"> </w:t>
      </w:r>
      <w:r w:rsidR="002E1625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2E1625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2E1625">
              <w:rPr>
                <w:sz w:val="24"/>
              </w:rPr>
              <w:t>Н.В. Зеленская</w:t>
            </w:r>
          </w:p>
          <w:p w:rsidR="0003593A" w:rsidRDefault="002E1625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2E1625">
              <w:t>Э.А.Прасицкая</w:t>
            </w:r>
          </w:p>
          <w:p w:rsidR="00D14B14" w:rsidRPr="00AB7EE5" w:rsidRDefault="002E162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2E1625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2E1625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2E1625">
        <w:t>Прасицкая Эвелина Александро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2E1625">
        <w:t>директора</w:t>
      </w:r>
      <w:r w:rsidR="00CC2EBE" w:rsidRPr="001166B2">
        <w:t xml:space="preserve"> </w:t>
      </w:r>
      <w:r w:rsidR="002E1625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2E1625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2E1625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2E1625">
              <w:rPr>
                <w:sz w:val="24"/>
              </w:rPr>
              <w:t>Н.В. Зеленская</w:t>
            </w:r>
          </w:p>
          <w:p w:rsidR="00D27F01" w:rsidRDefault="002E162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2E1625">
              <w:t>Э.А.Прасицкая</w:t>
            </w:r>
          </w:p>
          <w:p w:rsidR="00D27F01" w:rsidRPr="00464300" w:rsidRDefault="002E1625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1A4B46">
    <w:pPr>
      <w:pStyle w:val="a3"/>
      <w:spacing w:line="14" w:lineRule="auto"/>
      <w:ind w:left="0"/>
      <w:rPr>
        <w:sz w:val="20"/>
      </w:rPr>
    </w:pPr>
    <w:r w:rsidRPr="001A4B4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1A4B46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C02FAB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B1EDE"/>
    <w:rsid w:val="000C1D35"/>
    <w:rsid w:val="001166B2"/>
    <w:rsid w:val="00167E05"/>
    <w:rsid w:val="001803BF"/>
    <w:rsid w:val="001A44FB"/>
    <w:rsid w:val="001A4B46"/>
    <w:rsid w:val="001C3F81"/>
    <w:rsid w:val="001C4DEE"/>
    <w:rsid w:val="001C6D24"/>
    <w:rsid w:val="00207ABF"/>
    <w:rsid w:val="0026354C"/>
    <w:rsid w:val="002B32D0"/>
    <w:rsid w:val="002E1625"/>
    <w:rsid w:val="003B08F0"/>
    <w:rsid w:val="004075E6"/>
    <w:rsid w:val="00464300"/>
    <w:rsid w:val="00464FAB"/>
    <w:rsid w:val="005871FE"/>
    <w:rsid w:val="005B426C"/>
    <w:rsid w:val="006A216D"/>
    <w:rsid w:val="006B4F40"/>
    <w:rsid w:val="00743CF0"/>
    <w:rsid w:val="007947EC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C02FAB"/>
    <w:rsid w:val="00C550C6"/>
    <w:rsid w:val="00C91FC2"/>
    <w:rsid w:val="00CC2EBE"/>
    <w:rsid w:val="00CF1446"/>
    <w:rsid w:val="00D14B14"/>
    <w:rsid w:val="00D27F01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E9A18-FD51-4EC1-AF36-02716559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8:00Z</dcterms:created>
  <dcterms:modified xsi:type="dcterms:W3CDTF">2022-09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